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85" w:rsidRPr="00697A16" w:rsidRDefault="00633D85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</w:p>
    <w:p w:rsidR="00FF5254" w:rsidRPr="00697A16" w:rsidRDefault="005F2952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FF5254" w:rsidRPr="00697A16" w:rsidRDefault="009B500D" w:rsidP="00FF5254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第13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章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　　　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1796404481"/>
        </w:rPr>
        <w:t>賃金・労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1796404481"/>
        </w:rPr>
        <w:t>働</w:t>
      </w: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</w:p>
    <w:p w:rsidR="00FF5254" w:rsidRPr="00697A16" w:rsidRDefault="007E1FA4" w:rsidP="000133EA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457" style="position:absolute;left:0;text-align:left;margin-left:12.05pt;margin-top:15.95pt;width:491.05pt;height:4.05pt;z-index:251653632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58" type="#_x0000_t32" style="position:absolute;left:1076;top:2145;width:9821;height:0" o:connectortype="straight" strokecolor="#5a5a5a" strokeweight="1pt"/>
            <v:shape id="_x0000_s1459" type="#_x0000_t32" style="position:absolute;left:1076;top:2226;width:9821;height:0" o:connectortype="straight" strokecolor="#5a5a5a" strokeweight="3pt"/>
          </v:group>
        </w:pic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賃金、労働時間、雇用の動き</w:t>
      </w:r>
    </w:p>
    <w:p w:rsidR="00A2129C" w:rsidRPr="00697A16" w:rsidRDefault="00AC55DE" w:rsidP="000133EA">
      <w:pPr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現金給与総額、総実労働時間は減少、常用雇用指数は</w:t>
      </w:r>
      <w:r w:rsidR="00194FC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同水準</w:t>
      </w:r>
    </w:p>
    <w:p w:rsidR="00A2129C" w:rsidRPr="00697A16" w:rsidRDefault="00A2129C" w:rsidP="00A2129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毎月勤労統計調査地方調査によると、</w:t>
      </w:r>
      <w:r w:rsidR="00872D40" w:rsidRPr="00697A16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年</w:t>
      </w:r>
      <w:r w:rsidR="00900553" w:rsidRPr="00697A16">
        <w:rPr>
          <w:rFonts w:ascii="ＭＳ 明朝" w:hAnsi="ＭＳ 明朝" w:hint="eastAsia"/>
          <w:color w:val="000000" w:themeColor="text1"/>
          <w:sz w:val="21"/>
          <w:szCs w:val="21"/>
        </w:rPr>
        <w:t>平均では、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現金給与総額は</w:t>
      </w:r>
      <w:r w:rsidR="000618E4" w:rsidRPr="00697A16">
        <w:rPr>
          <w:rFonts w:ascii="ＭＳ 明朝" w:hAnsi="ＭＳ 明朝" w:hint="eastAsia"/>
          <w:color w:val="000000" w:themeColor="text1"/>
          <w:sz w:val="21"/>
          <w:szCs w:val="21"/>
        </w:rPr>
        <w:t>32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0618E4" w:rsidRPr="00697A16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485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円で</w:t>
      </w:r>
      <w:r w:rsidR="0089221B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。名目賃金指数は</w:t>
      </w:r>
      <w:r w:rsidR="000618E4" w:rsidRPr="00697A16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7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8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900553" w:rsidRPr="00697A16">
        <w:rPr>
          <w:rFonts w:ascii="ＭＳ 明朝" w:hAnsi="ＭＳ 明朝" w:hint="eastAsia"/>
          <w:color w:val="000000" w:themeColor="text1"/>
          <w:sz w:val="21"/>
          <w:szCs w:val="21"/>
        </w:rPr>
        <w:t>前年に比べ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1.7％、物価変動を取り除いた実質賃金指数は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96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6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900553" w:rsidRPr="00697A16">
        <w:rPr>
          <w:rFonts w:ascii="ＭＳ 明朝" w:hAnsi="ＭＳ 明朝" w:hint="eastAsia"/>
          <w:color w:val="000000" w:themeColor="text1"/>
          <w:sz w:val="21"/>
          <w:szCs w:val="21"/>
        </w:rPr>
        <w:t>前年に比べ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1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5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％、それぞれ減少しました。夏季賞与(令和</w:t>
      </w:r>
      <w:r w:rsidR="000618E4" w:rsidRPr="00697A16">
        <w:rPr>
          <w:rFonts w:ascii="ＭＳ 明朝" w:hAnsi="ＭＳ 明朝" w:hint="eastAsia"/>
          <w:color w:val="000000" w:themeColor="text1"/>
          <w:sz w:val="21"/>
          <w:szCs w:val="21"/>
        </w:rPr>
        <w:t>２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年６月～８月に支給されたもの)の１人平均支給額は</w:t>
      </w:r>
      <w:r w:rsidR="000618E4" w:rsidRPr="00697A16">
        <w:rPr>
          <w:rFonts w:ascii="ＭＳ 明朝" w:hAnsi="ＭＳ 明朝" w:hint="eastAsia"/>
          <w:color w:val="000000" w:themeColor="text1"/>
          <w:sz w:val="21"/>
          <w:szCs w:val="21"/>
        </w:rPr>
        <w:t>44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0618E4" w:rsidRPr="00697A16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,744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円で前年に比べ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2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3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％、年末賞与(</w:t>
      </w:r>
      <w:r w:rsidR="00872D40" w:rsidRPr="00697A16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年11月～</w:t>
      </w:r>
      <w:r w:rsidR="00872D40" w:rsidRPr="00697A16">
        <w:rPr>
          <w:rFonts w:ascii="ＭＳ 明朝" w:hAnsi="ＭＳ 明朝" w:hint="eastAsia"/>
          <w:color w:val="000000" w:themeColor="text1"/>
          <w:sz w:val="21"/>
          <w:szCs w:val="21"/>
        </w:rPr>
        <w:t>令和３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年１月に支給されたもの)は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45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1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557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円で前年に比べ0.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2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AC55DE">
        <w:rPr>
          <w:rFonts w:ascii="ＭＳ 明朝" w:hAnsi="ＭＳ 明朝" w:hint="eastAsia"/>
          <w:color w:val="000000" w:themeColor="text1"/>
          <w:sz w:val="21"/>
          <w:szCs w:val="21"/>
        </w:rPr>
        <w:t>、それぞれ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減少しました。</w:t>
      </w:r>
    </w:p>
    <w:p w:rsidR="00A2129C" w:rsidRPr="00697A16" w:rsidRDefault="00A2129C" w:rsidP="00A2129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総実労働時間は月間13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1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6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時間(年間1,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579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時間)</w:t>
      </w:r>
      <w:r w:rsidR="002D53B7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総実労働時間指数は</w:t>
      </w:r>
      <w:r w:rsidR="000618E4" w:rsidRPr="00697A16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2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0618E4" w:rsidRPr="00697A16">
        <w:rPr>
          <w:rFonts w:ascii="ＭＳ 明朝" w:hAnsi="ＭＳ 明朝"/>
          <w:color w:val="000000" w:themeColor="text1"/>
          <w:sz w:val="21"/>
          <w:szCs w:val="21"/>
        </w:rPr>
        <w:t>7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で前年に比べ</w:t>
      </w:r>
      <w:r w:rsidR="00C133C1" w:rsidRPr="00697A16">
        <w:rPr>
          <w:rFonts w:ascii="ＭＳ 明朝" w:hAnsi="ＭＳ 明朝"/>
          <w:color w:val="000000" w:themeColor="text1"/>
          <w:sz w:val="21"/>
          <w:szCs w:val="21"/>
        </w:rPr>
        <w:t>3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C133C1" w:rsidRPr="00697A16">
        <w:rPr>
          <w:rFonts w:ascii="ＭＳ 明朝" w:hAnsi="ＭＳ 明朝"/>
          <w:color w:val="000000" w:themeColor="text1"/>
          <w:sz w:val="21"/>
          <w:szCs w:val="21"/>
        </w:rPr>
        <w:t>4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％減少しました。</w:t>
      </w:r>
    </w:p>
    <w:p w:rsidR="00A2129C" w:rsidRPr="00697A16" w:rsidRDefault="00A2129C" w:rsidP="00A2129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常用雇用指数は</w:t>
      </w:r>
      <w:r w:rsidR="00900553" w:rsidRPr="00697A16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調査産業計は10</w:t>
      </w:r>
      <w:r w:rsidRPr="00697A16">
        <w:rPr>
          <w:rFonts w:ascii="ＭＳ 明朝" w:hAnsi="ＭＳ 明朝"/>
          <w:color w:val="000000" w:themeColor="text1"/>
          <w:sz w:val="21"/>
          <w:szCs w:val="21"/>
        </w:rPr>
        <w:t>7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.5、製造業は105.1で</w:t>
      </w:r>
      <w:r w:rsidR="00AC55DE">
        <w:rPr>
          <w:rFonts w:ascii="ＭＳ 明朝" w:hAnsi="ＭＳ 明朝" w:hint="eastAsia"/>
          <w:color w:val="000000" w:themeColor="text1"/>
          <w:sz w:val="21"/>
          <w:szCs w:val="21"/>
        </w:rPr>
        <w:t>、いずれも</w:t>
      </w:r>
      <w:r w:rsidR="00900553" w:rsidRPr="00697A16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="00B73E2A" w:rsidRPr="00697A16">
        <w:rPr>
          <w:rFonts w:ascii="ＭＳ 明朝" w:hAnsi="ＭＳ 明朝" w:hint="eastAsia"/>
          <w:color w:val="000000" w:themeColor="text1"/>
          <w:sz w:val="21"/>
          <w:szCs w:val="21"/>
        </w:rPr>
        <w:t>と</w:t>
      </w:r>
      <w:r w:rsidR="00194FC4" w:rsidRPr="00697A16">
        <w:rPr>
          <w:rFonts w:ascii="ＭＳ 明朝" w:hAnsi="ＭＳ 明朝" w:hint="eastAsia"/>
          <w:color w:val="000000" w:themeColor="text1"/>
          <w:sz w:val="21"/>
          <w:szCs w:val="21"/>
        </w:rPr>
        <w:t>同水準</w:t>
      </w:r>
      <w:r w:rsidR="00AC55DE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923B25">
        <w:rPr>
          <w:rFonts w:ascii="ＭＳ 明朝" w:hAnsi="ＭＳ 明朝" w:hint="eastAsia"/>
          <w:color w:val="000000" w:themeColor="text1"/>
          <w:sz w:val="21"/>
          <w:szCs w:val="21"/>
        </w:rPr>
        <w:t>す</w:t>
      </w:r>
      <w:r w:rsidR="00194FC4" w:rsidRPr="00697A16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830124" w:rsidRPr="00697A16" w:rsidRDefault="00A2129C" w:rsidP="00A2129C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AC55DE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※</w:t>
      </w:r>
      <w:r w:rsidR="00900553" w:rsidRPr="00AC55DE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各</w:t>
      </w:r>
      <w:r w:rsidRPr="00AC55DE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指数は</w:t>
      </w:r>
      <w:r w:rsidR="00900553" w:rsidRPr="00AC55DE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、</w:t>
      </w:r>
      <w:r w:rsidRPr="00AC55DE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平成27年</w:t>
      </w:r>
      <w:r w:rsidR="00900553" w:rsidRPr="00AC55DE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平均を</w:t>
      </w:r>
      <w:r w:rsidRPr="00AC55DE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100としてい</w:t>
      </w:r>
      <w:r w:rsidR="00900553" w:rsidRPr="00AC55DE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ます</w:t>
      </w:r>
      <w:r w:rsidRPr="00AC55DE">
        <w:rPr>
          <w:rFonts w:ascii="ＭＳ ゴシック" w:eastAsia="ＭＳ ゴシック" w:hAnsi="ＭＳ ゴシック" w:hint="eastAsia"/>
          <w:color w:val="000000" w:themeColor="text1"/>
          <w:sz w:val="16"/>
          <w:szCs w:val="21"/>
        </w:rPr>
        <w:t>。</w:t>
      </w:r>
    </w:p>
    <w:p w:rsidR="00FF5254" w:rsidRPr="00697A16" w:rsidRDefault="00FF5254" w:rsidP="0083012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  <w:bdr w:val="single" w:sz="4" w:space="0" w:color="auto"/>
        </w:rPr>
      </w:pPr>
    </w:p>
    <w:p w:rsidR="00FF5254" w:rsidRPr="00697A16" w:rsidRDefault="003C0443" w:rsidP="003C0443">
      <w:pPr>
        <w:adjustRightInd w:val="0"/>
        <w:snapToGrid w:val="0"/>
        <w:spacing w:line="320" w:lineRule="exact"/>
        <w:ind w:rightChars="100" w:right="200" w:firstLineChars="350" w:firstLine="735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 xml:space="preserve"> 名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>目賃金及び実質賃金の動き(前年比)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 xml:space="preserve"> 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 　     　　　</w:t>
      </w:r>
      <w:r w:rsidR="003B44D0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 xml:space="preserve"> 労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 xml:space="preserve">働時間の動き(前年比) </w:t>
      </w:r>
    </w:p>
    <w:p w:rsidR="00FF5254" w:rsidRPr="00697A16" w:rsidRDefault="007E1FA4" w:rsidP="00331446">
      <w:pPr>
        <w:adjustRightInd w:val="0"/>
        <w:snapToGrid w:val="0"/>
        <w:spacing w:line="320" w:lineRule="exact"/>
        <w:ind w:rightChars="100" w:right="200" w:firstLineChars="450" w:firstLine="9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34" type="#_x0000_t75" style="position:absolute;left:0;text-align:left;margin-left:282.25pt;margin-top:.65pt;width:228pt;height:183.75pt;z-index:251676160;mso-position-horizontal-relative:text;mso-position-vertical-relative:text">
            <v:imagedata r:id="rId11" o:title=""/>
          </v:shape>
        </w:pict>
      </w:r>
      <w:r>
        <w:rPr>
          <w:noProof/>
          <w:color w:val="000000" w:themeColor="text1"/>
        </w:rPr>
        <w:pict>
          <v:shape id="_x0000_s1532" type="#_x0000_t75" style="position:absolute;left:0;text-align:left;margin-left:12.05pt;margin-top:.65pt;width:225.75pt;height:184.5pt;z-index:251674112;mso-position-horizontal-relative:text;mso-position-vertical-relative:text">
            <v:imagedata r:id="rId12" o:title=""/>
          </v:shape>
        </w:pic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-調査産業計</w:t>
      </w:r>
      <w:r w:rsidR="00393729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(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事業所規模</w:t>
      </w:r>
      <w:r w:rsidR="00655BF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５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人以上</w:t>
      </w:r>
      <w:r w:rsidR="00393729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)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-</w:t>
      </w:r>
      <w:r w:rsidR="00331446" w:rsidRPr="00697A16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  </w:t>
      </w:r>
      <w:r w:rsidR="00393729" w:rsidRPr="00697A16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 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　　　</w:t>
      </w:r>
      <w:r w:rsidR="003B44D0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</w:t>
      </w:r>
      <w:r w:rsidR="0050302D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</w:t>
      </w:r>
      <w:r w:rsidR="0050302D" w:rsidRPr="00697A16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-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調査産業計</w:t>
      </w:r>
      <w:r w:rsidR="00393729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(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事業所規模</w:t>
      </w:r>
      <w:r w:rsidR="00655BF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５</w:t>
      </w:r>
      <w:r w:rsidR="00393729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人以上)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-</w:t>
      </w: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7E1FA4" w:rsidP="00FF5254">
      <w:pPr>
        <w:adjustRightInd w:val="0"/>
        <w:snapToGrid w:val="0"/>
        <w:spacing w:line="320" w:lineRule="exact"/>
        <w:ind w:leftChars="100" w:left="200" w:rightChars="100" w:right="200" w:firstLineChars="200" w:firstLine="420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left:0;text-align:left;margin-left:344.45pt;margin-top:10.4pt;width:167.95pt;height:14.35pt;z-index:251651584" stroked="f">
            <v:fill opacity="0"/>
            <v:textbox style="mso-next-textbox:#_x0000_s1455" inset="5.85pt,.7pt,5.85pt,.7pt">
              <w:txbxContent>
                <w:p w:rsidR="00FF5254" w:rsidRPr="00250DA7" w:rsidRDefault="00FF5254" w:rsidP="00A2129C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50DA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3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8</w:t>
                  </w:r>
                  <w:r w:rsidRPr="00250DA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0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250DA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  <w:p w:rsidR="00FF5254" w:rsidRPr="00250DA7" w:rsidRDefault="00FF5254" w:rsidP="00FF5254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453" type="#_x0000_t202" style="position:absolute;left:0;text-align:left;margin-left:81.2pt;margin-top:13.65pt;width:165.05pt;height:12.8pt;z-index:-251665920" stroked="f">
            <v:fill opacity="0"/>
            <v:textbox style="mso-next-textbox:#_x0000_s1453" inset="5.85pt,.7pt,5.85pt,.7pt">
              <w:txbxContent>
                <w:p w:rsidR="00FF5254" w:rsidRPr="00250DA7" w:rsidRDefault="00FF5254" w:rsidP="00A2129C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250DA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250DA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3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250DA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、</w:t>
                  </w:r>
                  <w:r w:rsidR="00830124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3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250DA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 w:rsidR="00FF5254" w:rsidRPr="00697A16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1"/>
        </w:rPr>
        <w:t xml:space="preserve">             </w:t>
      </w:r>
    </w:p>
    <w:p w:rsidR="00FF5254" w:rsidRPr="00697A16" w:rsidRDefault="00FF5254" w:rsidP="0083012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3C0443">
      <w:pPr>
        <w:adjustRightInd w:val="0"/>
        <w:snapToGrid w:val="0"/>
        <w:spacing w:line="320" w:lineRule="exact"/>
        <w:ind w:leftChars="100" w:left="200" w:rightChars="100" w:right="200" w:firstLineChars="250" w:firstLine="526"/>
        <w:rPr>
          <w:rFonts w:ascii="ＭＳ ゴシック" w:eastAsia="ＭＳ ゴシック" w:hAnsi="ＭＳ ゴシック"/>
          <w:color w:val="000000" w:themeColor="text1"/>
          <w:sz w:val="21"/>
          <w:szCs w:val="21"/>
          <w:bdr w:val="single" w:sz="4" w:space="0" w:color="auto"/>
        </w:rPr>
      </w:pPr>
      <w:r w:rsidRPr="00697A16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1"/>
        </w:rPr>
        <w:t xml:space="preserve">    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 xml:space="preserve"> </w:t>
      </w:r>
      <w:r w:rsidR="00976A7B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>常用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>雇用指数の動き(前年比</w:t>
      </w:r>
      <w:r w:rsidR="00393729" w:rsidRPr="00697A16">
        <w:rPr>
          <w:rFonts w:ascii="ＭＳ ゴシック" w:eastAsia="ＭＳ ゴシック" w:hAnsi="ＭＳ ゴシック"/>
          <w:color w:val="000000" w:themeColor="text1"/>
          <w:sz w:val="21"/>
          <w:szCs w:val="21"/>
          <w:bdr w:val="single" w:sz="4" w:space="0" w:color="auto"/>
        </w:rPr>
        <w:t>)</w:t>
      </w:r>
      <w:r w:rsidR="003C0443" w:rsidRPr="00697A16">
        <w:rPr>
          <w:rFonts w:ascii="ＭＳ ゴシック" w:eastAsia="ＭＳ ゴシック" w:hAnsi="ＭＳ ゴシック"/>
          <w:color w:val="000000" w:themeColor="text1"/>
          <w:sz w:val="21"/>
          <w:szCs w:val="21"/>
          <w:bdr w:val="single" w:sz="4" w:space="0" w:color="auto"/>
        </w:rPr>
        <w:t xml:space="preserve"> 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       　     　</w:t>
      </w:r>
      <w:r w:rsidR="003C0443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</w:t>
      </w:r>
      <w:r w:rsidR="003B44D0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393729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</w:t>
      </w:r>
      <w:r w:rsidR="00A664D0" w:rsidRPr="00697A16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 </w:t>
      </w:r>
      <w:r w:rsidR="003C0443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 xml:space="preserve"> 賞</w:t>
      </w:r>
      <w:r w:rsidR="00A664D0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>与の平均支給額の動き(</w:t>
      </w: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>前年比</w:t>
      </w:r>
      <w:r w:rsidR="00A664D0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  <w:bdr w:val="single" w:sz="4" w:space="0" w:color="auto"/>
        </w:rPr>
        <w:t>)</w:t>
      </w:r>
      <w:r w:rsidR="00A664D0" w:rsidRPr="00697A16">
        <w:rPr>
          <w:rFonts w:ascii="ＭＳ ゴシック" w:eastAsia="ＭＳ ゴシック" w:hAnsi="ＭＳ ゴシック"/>
          <w:color w:val="000000" w:themeColor="text1"/>
          <w:sz w:val="21"/>
          <w:szCs w:val="21"/>
          <w:bdr w:val="single" w:sz="4" w:space="0" w:color="auto"/>
        </w:rPr>
        <w:t xml:space="preserve"> </w:t>
      </w:r>
    </w:p>
    <w:p w:rsidR="00FF5254" w:rsidRPr="00697A16" w:rsidRDefault="007E1FA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_x0000_s1543" type="#_x0000_t75" style="position:absolute;left:0;text-align:left;margin-left:10.05pt;margin-top:2.05pt;width:226.5pt;height:184.5pt;z-index:251676671;mso-position-horizontal-relative:text;mso-position-vertical-relative:text">
            <v:imagedata r:id="rId13" o:title=""/>
          </v:shape>
        </w:pict>
      </w:r>
      <w:r>
        <w:rPr>
          <w:noProof/>
          <w:color w:val="000000" w:themeColor="text1"/>
        </w:rPr>
        <w:pict>
          <v:shape id="_x0000_s1538" type="#_x0000_t75" style="position:absolute;left:0;text-align:left;margin-left:285.1pt;margin-top:2.05pt;width:236.25pt;height:184.5pt;z-index:251679231;mso-position-horizontal-relative:text;mso-position-vertical-relative:text">
            <v:imagedata r:id="rId14" o:title=""/>
          </v:shape>
        </w:pic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</w:t>
      </w:r>
      <w:r w:rsidR="003C0443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</w:t>
      </w:r>
      <w:r w:rsidR="003B44D0" w:rsidRPr="00697A16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 xml:space="preserve"> 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-</w:t>
      </w:r>
      <w:r w:rsidR="00393729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(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事業所規模</w:t>
      </w:r>
      <w:r w:rsidR="00655BF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５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人以上</w:t>
      </w:r>
      <w:r w:rsidR="00393729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)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-　　　　　　　　　</w:t>
      </w:r>
      <w:r w:rsidR="00393729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="00393729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</w:t>
      </w:r>
      <w:r w:rsidR="0050302D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 </w:t>
      </w:r>
      <w:r w:rsidR="00A664D0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-調査産業計</w:t>
      </w:r>
      <w:r w:rsidR="00393729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(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事業所規模30人以上</w:t>
      </w:r>
      <w:r w:rsidR="00393729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)</w:t>
      </w:r>
      <w:r w:rsidR="00FF5254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-</w:t>
      </w:r>
      <w:r w:rsidR="00E7659F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</w:t>
      </w: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="100"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FF5254" w:rsidP="00FF5254">
      <w:pPr>
        <w:adjustRightInd w:val="0"/>
        <w:snapToGrid w:val="0"/>
        <w:spacing w:line="320" w:lineRule="exact"/>
        <w:ind w:left="100"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FF5254" w:rsidRPr="00697A16" w:rsidRDefault="007E1FA4" w:rsidP="00FF5254">
      <w:pPr>
        <w:adjustRightInd w:val="0"/>
        <w:snapToGrid w:val="0"/>
        <w:spacing w:line="320" w:lineRule="exact"/>
        <w:ind w:left="100"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452" type="#_x0000_t202" style="position:absolute;left:0;text-align:left;margin-left:293.55pt;margin-top:9.05pt;width:216.7pt;height:12.35pt;z-index:-251666944" stroked="f">
            <v:fill opacity="0"/>
            <v:textbox style="mso-next-textbox:#_x0000_s1452" inset="5.85pt,.7pt,5.85pt,.7pt">
              <w:txbxContent>
                <w:p w:rsidR="00FF5254" w:rsidRPr="00D7561A" w:rsidRDefault="00FF5254" w:rsidP="00A2129C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D7561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3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2、13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D7561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456" type="#_x0000_t202" style="position:absolute;left:0;text-align:left;margin-left:91.3pt;margin-top:5.8pt;width:151.6pt;height:23.6pt;z-index:-251663872" stroked="f">
            <v:fill opacity="0"/>
            <v:textbox style="mso-next-textbox:#_x0000_s1456" inset="5.85pt,.7pt,5.85pt,.7pt">
              <w:txbxContent>
                <w:p w:rsidR="00FF5254" w:rsidRPr="00250DA7" w:rsidRDefault="00FF5254" w:rsidP="00A2129C">
                  <w:pPr>
                    <w:ind w:left="320" w:hangingChars="200" w:hanging="320"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250DA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13章</w:t>
                  </w:r>
                  <w:r w:rsidRPr="00250DA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1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250DA7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0133EA" w:rsidRPr="00697A16" w:rsidRDefault="000133EA" w:rsidP="00043785">
      <w:pPr>
        <w:tabs>
          <w:tab w:val="left" w:pos="5529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900553" w:rsidRPr="00697A16" w:rsidRDefault="00900553" w:rsidP="00043785">
      <w:pPr>
        <w:tabs>
          <w:tab w:val="left" w:pos="5529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043785" w:rsidRPr="00697A16" w:rsidRDefault="00260CA7" w:rsidP="000133EA">
      <w:pPr>
        <w:tabs>
          <w:tab w:val="left" w:pos="5529"/>
        </w:tabs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lastRenderedPageBreak/>
        <w:t>完全失業者数、完全</w:t>
      </w:r>
      <w:r w:rsidR="00043785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失業率</w:t>
      </w:r>
    </w:p>
    <w:p w:rsidR="003C5B75" w:rsidRPr="00697A16" w:rsidRDefault="007E1FA4" w:rsidP="003C5B75">
      <w:pPr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545" style="position:absolute;left:0;text-align:left;margin-left:10.7pt;margin-top:1.8pt;width:491.05pt;height:4.05pt;z-index:251681279" coordorigin="1076,2145" coordsize="9821,81">
            <v:shape id="_x0000_s1546" type="#_x0000_t32" style="position:absolute;left:1076;top:2145;width:9821;height:0" o:connectortype="straight" strokecolor="#5a5a5a" strokeweight="1pt"/>
            <v:shape id="_x0000_s1547" type="#_x0000_t32" style="position:absolute;left:1076;top:2226;width:9821;height:0" o:connectortype="straight" strokecolor="#5a5a5a" strokeweight="3pt"/>
          </v:group>
        </w:pict>
      </w:r>
      <w:r w:rsidR="003C5B75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完全失業者数は</w:t>
      </w:r>
      <w:r w:rsidR="00AC55D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２</w:t>
      </w:r>
      <w:r w:rsidR="00AD66DB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万</w:t>
      </w:r>
      <w:r w:rsidR="00AC55D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２</w:t>
      </w:r>
      <w:r w:rsidR="003C5B75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千人増加、完全失業率は0.</w:t>
      </w:r>
      <w:r w:rsidR="003C5B75" w:rsidRPr="00697A16">
        <w:rPr>
          <w:rFonts w:ascii="ＭＳ ゴシック" w:eastAsia="ＭＳ ゴシック" w:hAnsi="ＭＳ ゴシック"/>
          <w:color w:val="000000" w:themeColor="text1"/>
          <w:sz w:val="21"/>
          <w:szCs w:val="21"/>
        </w:rPr>
        <w:t>5</w:t>
      </w:r>
      <w:r w:rsidR="003C5B75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ポイント上昇</w:t>
      </w: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労働力調査によると、令和２年平均では、労働力人口(15歳以上人口のうち就業者と完全失業者を合わせたもの)は4</w:t>
      </w:r>
      <w:r w:rsidRPr="00697A16">
        <w:rPr>
          <w:rFonts w:ascii="ＭＳ 明朝" w:hAnsi="ＭＳ 明朝"/>
          <w:color w:val="000000" w:themeColor="text1"/>
          <w:sz w:val="21"/>
          <w:szCs w:val="21"/>
        </w:rPr>
        <w:t>76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071B3" w:rsidRPr="00697A16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千人で、前年に比べ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千人増加しました。男性は26</w:t>
      </w:r>
      <w:r w:rsidRPr="00697A16">
        <w:rPr>
          <w:rFonts w:ascii="ＭＳ 明朝" w:hAnsi="ＭＳ 明朝"/>
          <w:color w:val="000000" w:themeColor="text1"/>
          <w:sz w:val="21"/>
          <w:szCs w:val="21"/>
        </w:rPr>
        <w:t>1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9071B3" w:rsidRPr="00697A16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千人、女性は215万</w:t>
      </w:r>
      <w:r w:rsidR="009071B3" w:rsidRPr="00697A16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千人で、前年に比べ男性は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千人、女性は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千人、それぞれ増加しました。</w:t>
      </w: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 xml:space="preserve">　完全失業者数は1</w:t>
      </w:r>
      <w:r w:rsidRPr="00697A16">
        <w:rPr>
          <w:rFonts w:ascii="ＭＳ 明朝" w:hAnsi="ＭＳ 明朝"/>
          <w:color w:val="000000" w:themeColor="text1"/>
          <w:sz w:val="21"/>
          <w:szCs w:val="21"/>
        </w:rPr>
        <w:t>6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人で、前年に比べ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千人増加しました。男性は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千人、女性は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千人で、前年に比べ男性は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千人、女性は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千人</w:t>
      </w:r>
      <w:r w:rsidR="007E1FA4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bookmarkStart w:id="0" w:name="_GoBack"/>
      <w:bookmarkEnd w:id="0"/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それぞれ増加しました。</w:t>
      </w:r>
    </w:p>
    <w:p w:rsidR="003C5B75" w:rsidRPr="00697A16" w:rsidRDefault="003C5B75" w:rsidP="003C5B75">
      <w:pPr>
        <w:adjustRightInd w:val="0"/>
        <w:snapToGrid w:val="0"/>
        <w:spacing w:line="320" w:lineRule="exact"/>
        <w:ind w:leftChars="142" w:left="284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 xml:space="preserve">　完全失業率は3.</w:t>
      </w:r>
      <w:r w:rsidRPr="00697A16">
        <w:rPr>
          <w:rFonts w:ascii="ＭＳ 明朝" w:hAnsi="ＭＳ 明朝"/>
          <w:color w:val="000000" w:themeColor="text1"/>
          <w:sz w:val="21"/>
          <w:szCs w:val="21"/>
        </w:rPr>
        <w:t>4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％で、前年に比べ0.</w:t>
      </w:r>
      <w:r w:rsidRPr="00697A16">
        <w:rPr>
          <w:rFonts w:ascii="ＭＳ 明朝" w:hAnsi="ＭＳ 明朝"/>
          <w:color w:val="000000" w:themeColor="text1"/>
          <w:sz w:val="21"/>
          <w:szCs w:val="21"/>
        </w:rPr>
        <w:t>5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ポイント上昇しました。男性は3.</w:t>
      </w:r>
      <w:r w:rsidRPr="00697A16">
        <w:rPr>
          <w:rFonts w:ascii="ＭＳ 明朝" w:hAnsi="ＭＳ 明朝"/>
          <w:color w:val="000000" w:themeColor="text1"/>
          <w:sz w:val="21"/>
          <w:szCs w:val="21"/>
        </w:rPr>
        <w:t>6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％、女性</w:t>
      </w:r>
      <w:r w:rsidR="00AC55DE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Pr="00697A16">
        <w:rPr>
          <w:rFonts w:ascii="ＭＳ 明朝" w:hAnsi="ＭＳ 明朝"/>
          <w:color w:val="000000" w:themeColor="text1"/>
          <w:sz w:val="21"/>
          <w:szCs w:val="21"/>
        </w:rPr>
        <w:t>3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Pr="00697A16">
        <w:rPr>
          <w:rFonts w:ascii="ＭＳ 明朝" w:hAnsi="ＭＳ 明朝"/>
          <w:color w:val="000000" w:themeColor="text1"/>
          <w:sz w:val="21"/>
          <w:szCs w:val="21"/>
        </w:rPr>
        <w:t>2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％で、前年に比べ男性は0.5</w:t>
      </w:r>
      <w:r w:rsidR="00E10CD7" w:rsidRPr="00697A16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、女性は0</w:t>
      </w:r>
      <w:r w:rsidRPr="00697A16">
        <w:rPr>
          <w:rFonts w:ascii="ＭＳ 明朝" w:hAnsi="ＭＳ 明朝"/>
          <w:color w:val="000000" w:themeColor="text1"/>
          <w:sz w:val="21"/>
          <w:szCs w:val="21"/>
        </w:rPr>
        <w:t>.4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="00AC55DE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E10CD7" w:rsidRPr="00697A16">
        <w:rPr>
          <w:rFonts w:ascii="ＭＳ 明朝" w:hAnsi="ＭＳ 明朝" w:hint="eastAsia"/>
          <w:color w:val="000000" w:themeColor="text1"/>
          <w:sz w:val="21"/>
          <w:szCs w:val="21"/>
        </w:rPr>
        <w:t>それぞれ上昇しました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3C5B75" w:rsidRPr="00697A16" w:rsidRDefault="003C5B75" w:rsidP="003C5B75">
      <w:pPr>
        <w:rPr>
          <w:color w:val="000000" w:themeColor="text1"/>
        </w:rPr>
      </w:pPr>
    </w:p>
    <w:p w:rsidR="003C5B75" w:rsidRPr="00697A16" w:rsidRDefault="007E1FA4" w:rsidP="003C5B75">
      <w:pPr>
        <w:adjustRightInd w:val="0"/>
        <w:snapToGrid w:val="0"/>
        <w:spacing w:line="320" w:lineRule="exact"/>
        <w:ind w:leftChars="142" w:left="284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_x0000_s1550" type="#_x0000_t202" style="position:absolute;left:0;text-align:left;margin-left:333.7pt;margin-top:6.35pt;width:175.35pt;height:17.75pt;z-index:251684351" stroked="f">
            <v:textbox style="mso-next-textbox:#_x0000_s1550" inset="5.85pt,.7pt,5.85pt,.7pt">
              <w:txbxContent>
                <w:p w:rsidR="003C5B75" w:rsidRPr="006A3916" w:rsidRDefault="003C5B75" w:rsidP="003C5B75">
                  <w:pPr>
                    <w:adjustRightInd w:val="0"/>
                    <w:snapToGrid w:val="0"/>
                    <w:spacing w:line="320" w:lineRule="exact"/>
                    <w:ind w:rightChars="100" w:right="200"/>
                    <w:jc w:val="center"/>
                    <w:rPr>
                      <w:rFonts w:ascii="ＭＳ ゴシック" w:eastAsia="ＭＳ ゴシック" w:hAnsi="ＭＳ ゴシック"/>
                      <w:noProof/>
                      <w:szCs w:val="21"/>
                      <w:bdr w:val="single" w:sz="4" w:space="0" w:color="auto"/>
                    </w:rPr>
                  </w:pPr>
                  <w:r w:rsidRPr="006A3916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完全失業者数、完全失業率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551" type="#_x0000_t202" style="position:absolute;left:0;text-align:left;margin-left:99.35pt;margin-top:6.35pt;width:137.85pt;height:24.05pt;z-index:251685375" filled="f" stroked="f">
            <v:textbox style="mso-next-textbox:#_x0000_s1551" inset="5.85pt,.7pt,5.85pt,.7pt">
              <w:txbxContent>
                <w:p w:rsidR="003C5B75" w:rsidRPr="00393729" w:rsidRDefault="003C5B75" w:rsidP="003C5B75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noProof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Pr="00A93283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労働力人口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3C5B75" w:rsidRPr="00697A16" w:rsidRDefault="007E1FA4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b/>
          <w:color w:val="000000" w:themeColor="text1"/>
          <w:sz w:val="21"/>
          <w:szCs w:val="21"/>
        </w:rPr>
      </w:pPr>
      <w:r>
        <w:rPr>
          <w:noProof/>
        </w:rPr>
        <w:pict>
          <v:shape id="_x0000_s1563" type="#_x0000_t75" style="position:absolute;left:0;text-align:left;margin-left:318.95pt;margin-top:1.55pt;width:193.5pt;height:204.75pt;z-index:-251621889;mso-position-horizontal-relative:text;mso-position-vertical-relative:text;mso-width-relative:page;mso-height-relative:page">
            <v:imagedata r:id="rId15" o:title=""/>
          </v:shape>
        </w:pict>
      </w:r>
      <w:r>
        <w:rPr>
          <w:noProof/>
          <w:color w:val="000000" w:themeColor="text1"/>
        </w:rPr>
        <w:pict>
          <v:shape id="_x0000_s1561" type="#_x0000_t75" style="position:absolute;left:0;text-align:left;margin-left:4.1pt;margin-top:6.05pt;width:314.65pt;height:203.25pt;z-index:-251623937;mso-position-horizontal-relative:text;mso-position-vertical-relative:text;mso-width-relative:page;mso-height-relative:page">
            <v:imagedata r:id="rId16" o:title=""/>
          </v:shape>
        </w:pict>
      </w:r>
      <w:r w:rsidR="003C5B75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 　　　　　　　　　</w:t>
      </w:r>
      <w:r w:rsidR="003C5B75" w:rsidRPr="00697A16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1"/>
        </w:rPr>
        <w:t xml:space="preserve">　　　　　　　　　　　　　　　　　</w:t>
      </w: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-1" w:right="-2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　　　　　　　　　　　　　　　　　　　　　　　　　　　　</w:t>
      </w:r>
    </w:p>
    <w:p w:rsidR="003C5B75" w:rsidRPr="00697A16" w:rsidRDefault="007E1FA4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548" type="#_x0000_t202" style="position:absolute;left:0;text-align:left;margin-left:211.6pt;margin-top:13.6pt;width:90.95pt;height:19.95pt;z-index:251682303" stroked="f">
            <v:fill opacity="0"/>
            <v:textbox style="mso-next-textbox:#_x0000_s1548" inset="5.85pt,.7pt,5.85pt,.7pt">
              <w:txbxContent>
                <w:p w:rsidR="003C5B75" w:rsidRPr="008D193F" w:rsidRDefault="003C5B75" w:rsidP="003C5B75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8D193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8D193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3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8D193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9表より</w:t>
                  </w:r>
                  <w:r w:rsidRPr="008D193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549" type="#_x0000_t202" style="position:absolute;left:0;text-align:left;margin-left:396.6pt;margin-top:11.45pt;width:107.5pt;height:19.95pt;z-index:251683327" stroked="f">
            <v:fill opacity="0"/>
            <v:textbox style="mso-next-textbox:#_x0000_s1549" inset="5.85pt,.7pt,5.85pt,.7pt">
              <w:txbxContent>
                <w:p w:rsidR="003C5B75" w:rsidRPr="008D193F" w:rsidRDefault="003C5B75" w:rsidP="003C5B75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8D193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8D193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3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14、</w:t>
                  </w:r>
                  <w:r w:rsidRPr="008D193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5表より</w:t>
                  </w:r>
                  <w:r w:rsidRPr="008D193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3C5B75" w:rsidRPr="00697A16" w:rsidRDefault="003C5B75" w:rsidP="003C5B75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F4546" w:rsidRPr="00697A16" w:rsidRDefault="007E1FA4" w:rsidP="00E23EDE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471" type="#_x0000_t202" style="position:absolute;left:0;text-align:left;margin-left:-104.05pt;margin-top:3.6pt;width:80.35pt;height:12.35pt;z-index:251655680" stroked="f">
            <v:fill opacity="0"/>
            <v:textbox style="mso-next-textbox:#_x0000_s1471" inset="5.85pt,.7pt,5.85pt,.7pt">
              <w:txbxContent>
                <w:p w:rsidR="008F4546" w:rsidRPr="008D193F" w:rsidRDefault="008F4546" w:rsidP="008F4546">
                  <w:pPr>
                    <w:rPr>
                      <w:rFonts w:ascii="ＭＳ ゴシック" w:eastAsia="ＭＳ ゴシック" w:hAnsi="ＭＳ ゴシック"/>
                    </w:rPr>
                  </w:pPr>
                  <w:r w:rsidRPr="008D193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表13-15参照]</w:t>
                  </w:r>
                </w:p>
              </w:txbxContent>
            </v:textbox>
          </v:shape>
        </w:pict>
      </w:r>
      <w:r w:rsidR="00580608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有業者、</w:t>
      </w:r>
      <w:r w:rsidR="008F4546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有業率</w:t>
      </w:r>
    </w:p>
    <w:p w:rsidR="008F4546" w:rsidRPr="00697A16" w:rsidRDefault="007E1FA4" w:rsidP="00E23EDE">
      <w:pPr>
        <w:tabs>
          <w:tab w:val="left" w:pos="6045"/>
        </w:tabs>
        <w:adjustRightInd w:val="0"/>
        <w:snapToGrid w:val="0"/>
        <w:spacing w:beforeLines="50" w:before="120" w:line="320" w:lineRule="exact"/>
        <w:ind w:right="1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473" style="position:absolute;left:0;text-align:left;margin-left:11pt;margin-top:1.35pt;width:491.05pt;height:4.05pt;z-index:251657728" coordorigin="1076,2145" coordsize="9821,81">
            <v:shape id="_x0000_s1474" type="#_x0000_t32" style="position:absolute;left:1076;top:2145;width:9821;height:0" o:connectortype="straight" strokecolor="#5a5a5a" strokeweight="1pt"/>
            <v:shape id="_x0000_s1475" type="#_x0000_t32" style="position:absolute;left:1076;top:2226;width:9821;height:0" o:connectortype="straight" strokecolor="#5a5a5a" strokeweight="3pt"/>
          </v:group>
        </w:pict>
      </w:r>
      <w:r w:rsidR="008F4546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有業者数</w:t>
      </w:r>
      <w:r w:rsidR="00580608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、</w:t>
      </w:r>
      <w:r w:rsidR="00AC55DE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有業率とも</w:t>
      </w:r>
      <w:r w:rsidR="008F4546" w:rsidRPr="00697A16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増加・上昇</w:t>
      </w:r>
    </w:p>
    <w:p w:rsidR="008F4546" w:rsidRPr="00697A16" w:rsidRDefault="008F4546" w:rsidP="008F4546">
      <w:pPr>
        <w:adjustRightInd w:val="0"/>
        <w:snapToGrid w:val="0"/>
        <w:spacing w:line="320" w:lineRule="exact"/>
        <w:ind w:leftChars="121" w:left="242" w:rightChars="140" w:right="280" w:firstLineChars="85" w:firstLine="178"/>
        <w:rPr>
          <w:rFonts w:ascii="ＭＳ 明朝" w:hAnsi="ＭＳ 明朝"/>
          <w:color w:val="000000" w:themeColor="text1"/>
          <w:sz w:val="21"/>
          <w:szCs w:val="21"/>
        </w:rPr>
      </w:pP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就業構造基本調査によると、平成29年の15</w:t>
      </w:r>
      <w:r w:rsidR="00AC55DE">
        <w:rPr>
          <w:rFonts w:ascii="ＭＳ 明朝" w:hAnsi="ＭＳ 明朝" w:hint="eastAsia"/>
          <w:color w:val="000000" w:themeColor="text1"/>
          <w:sz w:val="21"/>
          <w:szCs w:val="21"/>
        </w:rPr>
        <w:t>歳以上人口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775万</w:t>
      </w:r>
      <w:r w:rsidR="00D239E8" w:rsidRPr="00697A16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D239E8" w:rsidRPr="00697A16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00人</w:t>
      </w:r>
      <w:r w:rsidR="00AC55DE">
        <w:rPr>
          <w:rFonts w:ascii="ＭＳ 明朝" w:hAnsi="ＭＳ 明朝" w:hint="eastAsia"/>
          <w:color w:val="000000" w:themeColor="text1"/>
          <w:sz w:val="21"/>
          <w:szCs w:val="21"/>
        </w:rPr>
        <w:t>のうち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有業者は447万1,100人で、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前回</w:t>
      </w:r>
      <w:r w:rsidR="00580608" w:rsidRPr="00697A16">
        <w:rPr>
          <w:rFonts w:ascii="ＭＳ 明朝" w:hAnsi="ＭＳ 明朝" w:hint="eastAsia"/>
          <w:color w:val="000000" w:themeColor="text1"/>
          <w:sz w:val="21"/>
          <w:szCs w:val="21"/>
        </w:rPr>
        <w:t>調査</w:t>
      </w:r>
      <w:r w:rsidR="00456E91" w:rsidRPr="00697A16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平成24年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)に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比べ16万800人増加し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。男性</w:t>
      </w:r>
      <w:r w:rsidR="0050757D" w:rsidRPr="00697A16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247</w:t>
      </w:r>
      <w:r w:rsidR="00AD66DB" w:rsidRPr="00697A16">
        <w:rPr>
          <w:rFonts w:ascii="ＭＳ 明朝" w:hAnsi="ＭＳ 明朝"/>
          <w:color w:val="000000" w:themeColor="text1"/>
          <w:sz w:val="21"/>
          <w:szCs w:val="21"/>
        </w:rPr>
        <w:t>万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456E91" w:rsidRPr="00697A16">
        <w:rPr>
          <w:rFonts w:ascii="ＭＳ 明朝" w:hAnsi="ＭＳ 明朝"/>
          <w:color w:val="000000" w:themeColor="text1"/>
          <w:sz w:val="21"/>
          <w:szCs w:val="21"/>
        </w:rPr>
        <w:t>千人、女性は199万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456E91" w:rsidRPr="00697A16">
        <w:rPr>
          <w:rFonts w:ascii="ＭＳ 明朝" w:hAnsi="ＭＳ 明朝"/>
          <w:color w:val="000000" w:themeColor="text1"/>
          <w:sz w:val="21"/>
          <w:szCs w:val="21"/>
        </w:rPr>
        <w:t>千人で、</w:t>
      </w:r>
      <w:r w:rsidR="00580608" w:rsidRPr="00697A16">
        <w:rPr>
          <w:rFonts w:ascii="ＭＳ 明朝" w:hAnsi="ＭＳ 明朝" w:hint="eastAsia"/>
          <w:color w:val="000000" w:themeColor="text1"/>
          <w:sz w:val="21"/>
          <w:szCs w:val="21"/>
        </w:rPr>
        <w:t>前回調査に比べ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男性</w:t>
      </w:r>
      <w:r w:rsidR="00456E91" w:rsidRPr="00697A16">
        <w:rPr>
          <w:rFonts w:ascii="ＭＳ 明朝" w:hAnsi="ＭＳ 明朝"/>
          <w:color w:val="000000" w:themeColor="text1"/>
          <w:sz w:val="21"/>
          <w:szCs w:val="21"/>
        </w:rPr>
        <w:t>は</w:t>
      </w:r>
      <w:r w:rsidR="00AD66DB" w:rsidRPr="00697A16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万600人、女性は14万100人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56E91" w:rsidRPr="00697A16">
        <w:rPr>
          <w:rFonts w:ascii="ＭＳ 明朝" w:hAnsi="ＭＳ 明朝"/>
          <w:color w:val="000000" w:themeColor="text1"/>
          <w:sz w:val="21"/>
          <w:szCs w:val="21"/>
        </w:rPr>
        <w:t>それぞれ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増加し</w:t>
      </w:r>
      <w:r w:rsidR="00456E91" w:rsidRPr="00697A16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8F4546" w:rsidRPr="00697A16" w:rsidRDefault="008F4546" w:rsidP="008F4546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有業率は57.7％で、平成４年</w:t>
      </w:r>
      <w:r w:rsidR="00580608" w:rsidRPr="00697A16">
        <w:rPr>
          <w:rFonts w:ascii="ＭＳ 明朝" w:hAnsi="ＭＳ 明朝" w:hint="eastAsia"/>
          <w:color w:val="000000" w:themeColor="text1"/>
          <w:sz w:val="21"/>
          <w:szCs w:val="21"/>
        </w:rPr>
        <w:t>以降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低下し続け</w:t>
      </w:r>
      <w:r w:rsidR="000C26FF">
        <w:rPr>
          <w:rFonts w:ascii="ＭＳ 明朝" w:hAnsi="ＭＳ 明朝" w:hint="eastAsia"/>
          <w:color w:val="000000" w:themeColor="text1"/>
          <w:sz w:val="21"/>
          <w:szCs w:val="21"/>
        </w:rPr>
        <w:t>てい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ましたが、</w:t>
      </w:r>
      <w:r w:rsidR="00BE5939" w:rsidRPr="00697A16">
        <w:rPr>
          <w:rFonts w:ascii="ＭＳ 明朝" w:hAnsi="ＭＳ 明朝" w:hint="eastAsia"/>
          <w:color w:val="000000" w:themeColor="text1"/>
          <w:sz w:val="21"/>
          <w:szCs w:val="21"/>
        </w:rPr>
        <w:t>前回</w:t>
      </w:r>
      <w:r w:rsidR="00580608" w:rsidRPr="00697A16">
        <w:rPr>
          <w:rFonts w:ascii="ＭＳ 明朝" w:hAnsi="ＭＳ 明朝" w:hint="eastAsia"/>
          <w:color w:val="000000" w:themeColor="text1"/>
          <w:sz w:val="21"/>
          <w:szCs w:val="21"/>
        </w:rPr>
        <w:t>調査</w:t>
      </w:r>
      <w:r w:rsidR="00BE5939" w:rsidRPr="00697A16">
        <w:rPr>
          <w:rFonts w:ascii="ＭＳ 明朝" w:hAnsi="ＭＳ 明朝" w:hint="eastAsia"/>
          <w:color w:val="000000" w:themeColor="text1"/>
          <w:sz w:val="21"/>
          <w:szCs w:val="21"/>
        </w:rPr>
        <w:t>に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比べ1.7ポイント上昇し</w:t>
      </w:r>
      <w:r w:rsidR="00BE5939" w:rsidRPr="00697A16">
        <w:rPr>
          <w:rFonts w:ascii="ＭＳ 明朝" w:hAnsi="ＭＳ 明朝" w:hint="eastAsia"/>
          <w:color w:val="000000" w:themeColor="text1"/>
          <w:sz w:val="21"/>
          <w:szCs w:val="21"/>
        </w:rPr>
        <w:t>ました</w:t>
      </w:r>
      <w:r w:rsidRPr="00697A16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8F4546" w:rsidRPr="00697A16" w:rsidRDefault="007E1FA4" w:rsidP="008F454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_x0000_s1498" type="#_x0000_t75" style="position:absolute;left:0;text-align:left;margin-left:39.15pt;margin-top:9.3pt;width:446.5pt;height:205.5pt;z-index:251659776">
            <v:imagedata r:id="rId17" o:title="" croptop="2009f" cropleft="2381f" cropright="3391f"/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</w:rPr>
        <w:pict>
          <v:shape id="_x0000_s1472" type="#_x0000_t202" style="position:absolute;left:0;text-align:left;margin-left:113.5pt;margin-top:-.05pt;width:297.5pt;height:19.15pt;z-index:251656704" filled="f" stroked="f">
            <v:textbox style="mso-next-textbox:#_x0000_s1472" inset="5.85pt,.7pt,5.85pt,.7pt">
              <w:txbxContent>
                <w:p w:rsidR="008F4546" w:rsidRPr="00393729" w:rsidRDefault="00A93283" w:rsidP="008F4546">
                  <w:pPr>
                    <w:jc w:val="center"/>
                    <w:rPr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9B500D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有業者</w:t>
                  </w:r>
                  <w:r w:rsidR="002D53B7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数、</w:t>
                  </w:r>
                  <w:r w:rsidR="009B500D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有業率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8F4546" w:rsidRPr="00697A16" w:rsidRDefault="008F4546" w:rsidP="008F454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F4546" w:rsidRPr="00697A16" w:rsidRDefault="008F4546" w:rsidP="008F4546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8F4546" w:rsidRPr="00697A16" w:rsidRDefault="008F4546" w:rsidP="008F4546">
      <w:pPr>
        <w:adjustRightInd w:val="0"/>
        <w:snapToGrid w:val="0"/>
        <w:spacing w:line="320" w:lineRule="exact"/>
        <w:ind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4950BF" w:rsidRPr="00697A16" w:rsidRDefault="004950BF" w:rsidP="008F4546">
      <w:pPr>
        <w:adjustRightInd w:val="0"/>
        <w:snapToGrid w:val="0"/>
        <w:spacing w:line="320" w:lineRule="exact"/>
        <w:ind w:right="1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043785" w:rsidRPr="00697A16" w:rsidRDefault="007E1FA4" w:rsidP="00A63502">
      <w:pPr>
        <w:adjustRightInd w:val="0"/>
        <w:snapToGrid w:val="0"/>
        <w:spacing w:line="320" w:lineRule="exact"/>
        <w:ind w:right="1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470" type="#_x0000_t202" style="position:absolute;left:0;text-align:left;margin-left:343.6pt;margin-top:132.95pt;width:172.2pt;height:15.75pt;z-index:251654656" stroked="f">
            <v:fill opacity="0"/>
            <v:textbox style="mso-next-textbox:#_x0000_s1470" inset="5.85pt,.7pt,5.85pt,.7pt">
              <w:txbxContent>
                <w:p w:rsidR="008F4546" w:rsidRPr="00393729" w:rsidRDefault="008F4546" w:rsidP="00BE5939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7C4AA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7C4AA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3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Pr="007C4AA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2</w:t>
                  </w:r>
                  <w:r w:rsidR="0039372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7C4AA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043785" w:rsidRPr="00697A16" w:rsidSect="003B3407">
      <w:headerReference w:type="even" r:id="rId18"/>
      <w:headerReference w:type="default" r:id="rId19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888" w:rsidRDefault="00601888" w:rsidP="009F1FCC">
      <w:r>
        <w:separator/>
      </w:r>
    </w:p>
  </w:endnote>
  <w:endnote w:type="continuationSeparator" w:id="0">
    <w:p w:rsidR="00601888" w:rsidRDefault="00601888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888" w:rsidRDefault="00601888" w:rsidP="009F1FCC">
      <w:r>
        <w:separator/>
      </w:r>
    </w:p>
  </w:footnote>
  <w:footnote w:type="continuationSeparator" w:id="0">
    <w:p w:rsidR="00601888" w:rsidRDefault="00601888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F7" w:rsidRPr="00DC44F7" w:rsidRDefault="00DC44F7" w:rsidP="00DC44F7">
    <w:pPr>
      <w:jc w:val="right"/>
      <w:rPr>
        <w:rFonts w:ascii="ＭＳ ゴシック" w:eastAsia="ＭＳ ゴシック"/>
        <w:sz w:val="16"/>
      </w:rPr>
    </w:pP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３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="00F22F0A">
      <w:rPr>
        <w:rFonts w:ascii="ＭＳ ゴシック" w:eastAsia="ＭＳ ゴシック" w:hint="eastAsia"/>
        <w:sz w:val="16"/>
      </w:rPr>
      <w:t>賃金</w:t>
    </w:r>
    <w:r w:rsidR="00DF46A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労働　　　2</w:t>
    </w:r>
    <w:r w:rsidR="005D66EA">
      <w:rPr>
        <w:rFonts w:ascii="ＭＳ ゴシック" w:eastAsia="ＭＳ ゴシック"/>
        <w:sz w:val="16"/>
      </w:rPr>
      <w:t>6</w:t>
    </w:r>
    <w:r w:rsidR="00C75EC2">
      <w:rPr>
        <w:rFonts w:ascii="ＭＳ ゴシック" w:eastAsia="ＭＳ ゴシック"/>
        <w:sz w:val="16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F7" w:rsidRPr="00DC44F7" w:rsidRDefault="00DC44F7" w:rsidP="00DC44F7">
    <w:pPr>
      <w:rPr>
        <w:rFonts w:ascii="ＭＳ ゴシック" w:eastAsia="ＭＳ ゴシック"/>
        <w:sz w:val="16"/>
      </w:rPr>
    </w:pPr>
    <w:r w:rsidRPr="003409BC">
      <w:rPr>
        <w:rFonts w:ascii="ＭＳ ゴシック" w:eastAsia="ＭＳ ゴシック"/>
        <w:sz w:val="16"/>
      </w:rPr>
      <w:t>2</w:t>
    </w:r>
    <w:r w:rsidR="005D66EA">
      <w:rPr>
        <w:rFonts w:ascii="ＭＳ ゴシック" w:eastAsia="ＭＳ ゴシック"/>
        <w:sz w:val="16"/>
      </w:rPr>
      <w:t>6</w:t>
    </w:r>
    <w:r w:rsidR="00C75EC2">
      <w:rPr>
        <w:rFonts w:ascii="ＭＳ ゴシック" w:eastAsia="ＭＳ ゴシック"/>
        <w:sz w:val="16"/>
      </w:rPr>
      <w:t>6</w:t>
    </w:r>
    <w:r w:rsidRPr="003409BC">
      <w:rPr>
        <w:rFonts w:ascii="ＭＳ ゴシック" w:eastAsia="ＭＳ ゴシック"/>
        <w:sz w:val="16"/>
      </w:rPr>
      <w:t xml:space="preserve">      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３</w:t>
    </w:r>
    <w:r w:rsidRPr="003409BC">
      <w:rPr>
        <w:rFonts w:ascii="ＭＳ ゴシック" w:eastAsia="ＭＳ ゴシック" w:hint="eastAsia"/>
        <w:sz w:val="16"/>
      </w:rPr>
      <w:t>章</w:t>
    </w:r>
    <w:r w:rsidRPr="003409BC">
      <w:rPr>
        <w:rFonts w:ascii="ＭＳ ゴシック" w:eastAsia="ＭＳ ゴシック"/>
        <w:sz w:val="16"/>
      </w:rPr>
      <w:t xml:space="preserve">  </w:t>
    </w:r>
    <w:r w:rsidR="00F22F0A">
      <w:rPr>
        <w:rFonts w:ascii="ＭＳ ゴシック" w:eastAsia="ＭＳ ゴシック" w:hint="eastAsia"/>
        <w:sz w:val="16"/>
      </w:rPr>
      <w:t>賃金</w:t>
    </w:r>
    <w:r w:rsidR="00DF46A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労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81236"/>
    <w:multiLevelType w:val="hybridMultilevel"/>
    <w:tmpl w:val="9B1E3D56"/>
    <w:lvl w:ilvl="0" w:tplc="ACE8DCB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52225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0098B"/>
    <w:rsid w:val="0000380F"/>
    <w:rsid w:val="00005C16"/>
    <w:rsid w:val="00007D35"/>
    <w:rsid w:val="00013342"/>
    <w:rsid w:val="000133EA"/>
    <w:rsid w:val="000239D8"/>
    <w:rsid w:val="00023C7F"/>
    <w:rsid w:val="00036D2D"/>
    <w:rsid w:val="00037A13"/>
    <w:rsid w:val="000410AE"/>
    <w:rsid w:val="00043785"/>
    <w:rsid w:val="00050647"/>
    <w:rsid w:val="00051494"/>
    <w:rsid w:val="00054300"/>
    <w:rsid w:val="00054549"/>
    <w:rsid w:val="00056F78"/>
    <w:rsid w:val="000618E4"/>
    <w:rsid w:val="000802AF"/>
    <w:rsid w:val="0008263A"/>
    <w:rsid w:val="00084689"/>
    <w:rsid w:val="00086111"/>
    <w:rsid w:val="000934AE"/>
    <w:rsid w:val="000A10D0"/>
    <w:rsid w:val="000B5664"/>
    <w:rsid w:val="000C26FF"/>
    <w:rsid w:val="000D0775"/>
    <w:rsid w:val="000D0D4B"/>
    <w:rsid w:val="000D23AD"/>
    <w:rsid w:val="000E3DA8"/>
    <w:rsid w:val="000F0D41"/>
    <w:rsid w:val="000F6897"/>
    <w:rsid w:val="000F7BF4"/>
    <w:rsid w:val="00103A1C"/>
    <w:rsid w:val="00106280"/>
    <w:rsid w:val="00107EB4"/>
    <w:rsid w:val="00115C5F"/>
    <w:rsid w:val="00122364"/>
    <w:rsid w:val="00125770"/>
    <w:rsid w:val="00127275"/>
    <w:rsid w:val="00127517"/>
    <w:rsid w:val="001316F3"/>
    <w:rsid w:val="00135F4B"/>
    <w:rsid w:val="0014202E"/>
    <w:rsid w:val="001439FA"/>
    <w:rsid w:val="00145747"/>
    <w:rsid w:val="00154BAE"/>
    <w:rsid w:val="00160501"/>
    <w:rsid w:val="00161B64"/>
    <w:rsid w:val="00164B9B"/>
    <w:rsid w:val="00174E1A"/>
    <w:rsid w:val="00176158"/>
    <w:rsid w:val="001764B7"/>
    <w:rsid w:val="00181132"/>
    <w:rsid w:val="00190B92"/>
    <w:rsid w:val="001911E6"/>
    <w:rsid w:val="00194FC4"/>
    <w:rsid w:val="00197F57"/>
    <w:rsid w:val="001A129B"/>
    <w:rsid w:val="001A4006"/>
    <w:rsid w:val="001A493B"/>
    <w:rsid w:val="001A4F1B"/>
    <w:rsid w:val="001B3533"/>
    <w:rsid w:val="001C01E1"/>
    <w:rsid w:val="001C4EA1"/>
    <w:rsid w:val="001D1AEE"/>
    <w:rsid w:val="001D1D36"/>
    <w:rsid w:val="001D2B86"/>
    <w:rsid w:val="001D7023"/>
    <w:rsid w:val="00200A29"/>
    <w:rsid w:val="00202C80"/>
    <w:rsid w:val="002032B9"/>
    <w:rsid w:val="00204F3E"/>
    <w:rsid w:val="002050AD"/>
    <w:rsid w:val="002141B0"/>
    <w:rsid w:val="00217D10"/>
    <w:rsid w:val="0022109A"/>
    <w:rsid w:val="0022398E"/>
    <w:rsid w:val="00225C06"/>
    <w:rsid w:val="00227510"/>
    <w:rsid w:val="0023555A"/>
    <w:rsid w:val="00237917"/>
    <w:rsid w:val="0024320B"/>
    <w:rsid w:val="00250745"/>
    <w:rsid w:val="00250DA7"/>
    <w:rsid w:val="00260CA7"/>
    <w:rsid w:val="00266196"/>
    <w:rsid w:val="0027058D"/>
    <w:rsid w:val="002715F2"/>
    <w:rsid w:val="0027328C"/>
    <w:rsid w:val="00276742"/>
    <w:rsid w:val="002777F5"/>
    <w:rsid w:val="00282A75"/>
    <w:rsid w:val="002942DB"/>
    <w:rsid w:val="00295FD5"/>
    <w:rsid w:val="002A1EA4"/>
    <w:rsid w:val="002A22EF"/>
    <w:rsid w:val="002A4391"/>
    <w:rsid w:val="002A5194"/>
    <w:rsid w:val="002A5403"/>
    <w:rsid w:val="002B2860"/>
    <w:rsid w:val="002B4753"/>
    <w:rsid w:val="002B75CD"/>
    <w:rsid w:val="002B7D96"/>
    <w:rsid w:val="002C2F6F"/>
    <w:rsid w:val="002D4934"/>
    <w:rsid w:val="002D5359"/>
    <w:rsid w:val="002D53A5"/>
    <w:rsid w:val="002D53B7"/>
    <w:rsid w:val="002E0857"/>
    <w:rsid w:val="002E2F5E"/>
    <w:rsid w:val="002E748C"/>
    <w:rsid w:val="002F47A6"/>
    <w:rsid w:val="002F55F7"/>
    <w:rsid w:val="002F5695"/>
    <w:rsid w:val="002F5DFF"/>
    <w:rsid w:val="002F61DB"/>
    <w:rsid w:val="002F790F"/>
    <w:rsid w:val="003043C0"/>
    <w:rsid w:val="00304FA1"/>
    <w:rsid w:val="00316417"/>
    <w:rsid w:val="003233C8"/>
    <w:rsid w:val="003236DD"/>
    <w:rsid w:val="00325578"/>
    <w:rsid w:val="0032675A"/>
    <w:rsid w:val="003272BC"/>
    <w:rsid w:val="003302DF"/>
    <w:rsid w:val="00331446"/>
    <w:rsid w:val="00335041"/>
    <w:rsid w:val="00335247"/>
    <w:rsid w:val="003409BC"/>
    <w:rsid w:val="0034230E"/>
    <w:rsid w:val="00344F6E"/>
    <w:rsid w:val="003451AD"/>
    <w:rsid w:val="00346687"/>
    <w:rsid w:val="0035266B"/>
    <w:rsid w:val="0035532A"/>
    <w:rsid w:val="00360BDD"/>
    <w:rsid w:val="003635E2"/>
    <w:rsid w:val="003654C0"/>
    <w:rsid w:val="0037150B"/>
    <w:rsid w:val="0037257A"/>
    <w:rsid w:val="00375898"/>
    <w:rsid w:val="00386EDF"/>
    <w:rsid w:val="00387102"/>
    <w:rsid w:val="00393729"/>
    <w:rsid w:val="00393B44"/>
    <w:rsid w:val="003A1A47"/>
    <w:rsid w:val="003A3989"/>
    <w:rsid w:val="003A5AAC"/>
    <w:rsid w:val="003B0B05"/>
    <w:rsid w:val="003B3407"/>
    <w:rsid w:val="003B44D0"/>
    <w:rsid w:val="003C0443"/>
    <w:rsid w:val="003C47E1"/>
    <w:rsid w:val="003C5B75"/>
    <w:rsid w:val="003E2B9B"/>
    <w:rsid w:val="003E5BE8"/>
    <w:rsid w:val="003F2CF8"/>
    <w:rsid w:val="003F60B7"/>
    <w:rsid w:val="003F60CD"/>
    <w:rsid w:val="00401AAB"/>
    <w:rsid w:val="00403B3B"/>
    <w:rsid w:val="00416AC5"/>
    <w:rsid w:val="00422246"/>
    <w:rsid w:val="00422D82"/>
    <w:rsid w:val="004239C0"/>
    <w:rsid w:val="004269E5"/>
    <w:rsid w:val="00430409"/>
    <w:rsid w:val="00443B99"/>
    <w:rsid w:val="00444D2A"/>
    <w:rsid w:val="00450200"/>
    <w:rsid w:val="00451C9C"/>
    <w:rsid w:val="004524E0"/>
    <w:rsid w:val="00456E91"/>
    <w:rsid w:val="00462A43"/>
    <w:rsid w:val="00465669"/>
    <w:rsid w:val="00465AFF"/>
    <w:rsid w:val="00467622"/>
    <w:rsid w:val="0046789B"/>
    <w:rsid w:val="0047011E"/>
    <w:rsid w:val="00484FAA"/>
    <w:rsid w:val="004869CA"/>
    <w:rsid w:val="004950BF"/>
    <w:rsid w:val="004970CD"/>
    <w:rsid w:val="00497733"/>
    <w:rsid w:val="004A4B17"/>
    <w:rsid w:val="004A7167"/>
    <w:rsid w:val="004B68DB"/>
    <w:rsid w:val="004C158F"/>
    <w:rsid w:val="004D0632"/>
    <w:rsid w:val="004D4D75"/>
    <w:rsid w:val="004D513B"/>
    <w:rsid w:val="004D7E24"/>
    <w:rsid w:val="004E0343"/>
    <w:rsid w:val="004E0D62"/>
    <w:rsid w:val="004E2D12"/>
    <w:rsid w:val="004E3E3C"/>
    <w:rsid w:val="004E7B2E"/>
    <w:rsid w:val="005004F6"/>
    <w:rsid w:val="00500CCA"/>
    <w:rsid w:val="00502027"/>
    <w:rsid w:val="0050302D"/>
    <w:rsid w:val="0050497D"/>
    <w:rsid w:val="00506965"/>
    <w:rsid w:val="0050757D"/>
    <w:rsid w:val="00511329"/>
    <w:rsid w:val="00516444"/>
    <w:rsid w:val="00520907"/>
    <w:rsid w:val="00533553"/>
    <w:rsid w:val="0053395B"/>
    <w:rsid w:val="00537E82"/>
    <w:rsid w:val="00542804"/>
    <w:rsid w:val="005501FD"/>
    <w:rsid w:val="005640FB"/>
    <w:rsid w:val="00564D12"/>
    <w:rsid w:val="005664A2"/>
    <w:rsid w:val="005714B7"/>
    <w:rsid w:val="005717CE"/>
    <w:rsid w:val="00575BA4"/>
    <w:rsid w:val="0057732F"/>
    <w:rsid w:val="00580608"/>
    <w:rsid w:val="00582E5E"/>
    <w:rsid w:val="00587508"/>
    <w:rsid w:val="005926C3"/>
    <w:rsid w:val="005A3E31"/>
    <w:rsid w:val="005B1DFE"/>
    <w:rsid w:val="005B2026"/>
    <w:rsid w:val="005D66EA"/>
    <w:rsid w:val="005D7601"/>
    <w:rsid w:val="005E1540"/>
    <w:rsid w:val="005E49E9"/>
    <w:rsid w:val="005E5044"/>
    <w:rsid w:val="005E6639"/>
    <w:rsid w:val="005F00BE"/>
    <w:rsid w:val="005F1130"/>
    <w:rsid w:val="005F2952"/>
    <w:rsid w:val="005F2964"/>
    <w:rsid w:val="005F36D9"/>
    <w:rsid w:val="0060161F"/>
    <w:rsid w:val="00601888"/>
    <w:rsid w:val="0060289C"/>
    <w:rsid w:val="00613C2E"/>
    <w:rsid w:val="00614FD4"/>
    <w:rsid w:val="00633D85"/>
    <w:rsid w:val="00633E5B"/>
    <w:rsid w:val="00635CBC"/>
    <w:rsid w:val="006365AB"/>
    <w:rsid w:val="00641485"/>
    <w:rsid w:val="00645216"/>
    <w:rsid w:val="00645B16"/>
    <w:rsid w:val="00652D59"/>
    <w:rsid w:val="00653C17"/>
    <w:rsid w:val="00654E00"/>
    <w:rsid w:val="00655BF4"/>
    <w:rsid w:val="00655CE8"/>
    <w:rsid w:val="006579CE"/>
    <w:rsid w:val="0066256A"/>
    <w:rsid w:val="00667E0E"/>
    <w:rsid w:val="00670B15"/>
    <w:rsid w:val="006755BF"/>
    <w:rsid w:val="00675E7A"/>
    <w:rsid w:val="00677C00"/>
    <w:rsid w:val="00680611"/>
    <w:rsid w:val="00680F4C"/>
    <w:rsid w:val="006852F2"/>
    <w:rsid w:val="00685343"/>
    <w:rsid w:val="00686B98"/>
    <w:rsid w:val="0069102C"/>
    <w:rsid w:val="0069385E"/>
    <w:rsid w:val="00697A16"/>
    <w:rsid w:val="006A25DB"/>
    <w:rsid w:val="006A3916"/>
    <w:rsid w:val="006A6CC5"/>
    <w:rsid w:val="006A79F7"/>
    <w:rsid w:val="006A7DE3"/>
    <w:rsid w:val="006B1484"/>
    <w:rsid w:val="006B38AA"/>
    <w:rsid w:val="006B697E"/>
    <w:rsid w:val="006C1114"/>
    <w:rsid w:val="006E6183"/>
    <w:rsid w:val="006E70EA"/>
    <w:rsid w:val="006F106D"/>
    <w:rsid w:val="006F7442"/>
    <w:rsid w:val="00703F00"/>
    <w:rsid w:val="007057D1"/>
    <w:rsid w:val="007058F6"/>
    <w:rsid w:val="0070628D"/>
    <w:rsid w:val="007129B3"/>
    <w:rsid w:val="007134B4"/>
    <w:rsid w:val="00721640"/>
    <w:rsid w:val="00724F7E"/>
    <w:rsid w:val="007320A6"/>
    <w:rsid w:val="00741A55"/>
    <w:rsid w:val="00744AA2"/>
    <w:rsid w:val="0074581F"/>
    <w:rsid w:val="00747DC7"/>
    <w:rsid w:val="00750214"/>
    <w:rsid w:val="0075210D"/>
    <w:rsid w:val="0075676C"/>
    <w:rsid w:val="00761448"/>
    <w:rsid w:val="00763A9C"/>
    <w:rsid w:val="00764A1C"/>
    <w:rsid w:val="00766410"/>
    <w:rsid w:val="00783DF6"/>
    <w:rsid w:val="00783F4E"/>
    <w:rsid w:val="00796BEF"/>
    <w:rsid w:val="007A2057"/>
    <w:rsid w:val="007A2BD4"/>
    <w:rsid w:val="007A5799"/>
    <w:rsid w:val="007A726C"/>
    <w:rsid w:val="007B325B"/>
    <w:rsid w:val="007B6311"/>
    <w:rsid w:val="007C0687"/>
    <w:rsid w:val="007C4AAE"/>
    <w:rsid w:val="007C61EC"/>
    <w:rsid w:val="007D18F0"/>
    <w:rsid w:val="007D1BAD"/>
    <w:rsid w:val="007D2979"/>
    <w:rsid w:val="007D7B7E"/>
    <w:rsid w:val="007E1FA4"/>
    <w:rsid w:val="007E741F"/>
    <w:rsid w:val="007F42EF"/>
    <w:rsid w:val="007F5D0E"/>
    <w:rsid w:val="007F7542"/>
    <w:rsid w:val="00801355"/>
    <w:rsid w:val="0080143C"/>
    <w:rsid w:val="00803761"/>
    <w:rsid w:val="0081095B"/>
    <w:rsid w:val="00814DC8"/>
    <w:rsid w:val="00817279"/>
    <w:rsid w:val="00817298"/>
    <w:rsid w:val="00821770"/>
    <w:rsid w:val="00821B8B"/>
    <w:rsid w:val="008253BF"/>
    <w:rsid w:val="00830124"/>
    <w:rsid w:val="008301BD"/>
    <w:rsid w:val="00831648"/>
    <w:rsid w:val="0083788B"/>
    <w:rsid w:val="00843159"/>
    <w:rsid w:val="0084401B"/>
    <w:rsid w:val="008531BA"/>
    <w:rsid w:val="008543B5"/>
    <w:rsid w:val="00855C7B"/>
    <w:rsid w:val="008574BB"/>
    <w:rsid w:val="008627B0"/>
    <w:rsid w:val="00872D40"/>
    <w:rsid w:val="00873563"/>
    <w:rsid w:val="00873638"/>
    <w:rsid w:val="00874EB6"/>
    <w:rsid w:val="00883449"/>
    <w:rsid w:val="00884356"/>
    <w:rsid w:val="0089221B"/>
    <w:rsid w:val="00895EB6"/>
    <w:rsid w:val="008A0C1B"/>
    <w:rsid w:val="008B0C7C"/>
    <w:rsid w:val="008B647E"/>
    <w:rsid w:val="008C0649"/>
    <w:rsid w:val="008C6E7B"/>
    <w:rsid w:val="008D0060"/>
    <w:rsid w:val="008D193F"/>
    <w:rsid w:val="008D37D6"/>
    <w:rsid w:val="008D3F4E"/>
    <w:rsid w:val="008D74B3"/>
    <w:rsid w:val="008E0AC9"/>
    <w:rsid w:val="008E3D60"/>
    <w:rsid w:val="008F4546"/>
    <w:rsid w:val="008F5C5A"/>
    <w:rsid w:val="00900553"/>
    <w:rsid w:val="00906158"/>
    <w:rsid w:val="0090677F"/>
    <w:rsid w:val="009071B3"/>
    <w:rsid w:val="00907924"/>
    <w:rsid w:val="009236A4"/>
    <w:rsid w:val="00923B25"/>
    <w:rsid w:val="009330C2"/>
    <w:rsid w:val="0093367B"/>
    <w:rsid w:val="00933A95"/>
    <w:rsid w:val="00937CC6"/>
    <w:rsid w:val="00942818"/>
    <w:rsid w:val="00950299"/>
    <w:rsid w:val="00951C7C"/>
    <w:rsid w:val="009562D5"/>
    <w:rsid w:val="009564DC"/>
    <w:rsid w:val="00976A7B"/>
    <w:rsid w:val="00984DB3"/>
    <w:rsid w:val="00991C86"/>
    <w:rsid w:val="009A1527"/>
    <w:rsid w:val="009B0DA7"/>
    <w:rsid w:val="009B1951"/>
    <w:rsid w:val="009B39B8"/>
    <w:rsid w:val="009B500D"/>
    <w:rsid w:val="009C6D36"/>
    <w:rsid w:val="009C7FF7"/>
    <w:rsid w:val="009D4D8B"/>
    <w:rsid w:val="009E0FD8"/>
    <w:rsid w:val="009E28DF"/>
    <w:rsid w:val="009E4D58"/>
    <w:rsid w:val="009E6049"/>
    <w:rsid w:val="009F1FCC"/>
    <w:rsid w:val="009F5350"/>
    <w:rsid w:val="009F5B9B"/>
    <w:rsid w:val="00A0403B"/>
    <w:rsid w:val="00A13DC3"/>
    <w:rsid w:val="00A167FB"/>
    <w:rsid w:val="00A2129C"/>
    <w:rsid w:val="00A2172D"/>
    <w:rsid w:val="00A404CC"/>
    <w:rsid w:val="00A40643"/>
    <w:rsid w:val="00A57349"/>
    <w:rsid w:val="00A63502"/>
    <w:rsid w:val="00A65EE4"/>
    <w:rsid w:val="00A664D0"/>
    <w:rsid w:val="00A70492"/>
    <w:rsid w:val="00A731F4"/>
    <w:rsid w:val="00A741FD"/>
    <w:rsid w:val="00A76429"/>
    <w:rsid w:val="00A770F5"/>
    <w:rsid w:val="00A8041F"/>
    <w:rsid w:val="00A823AB"/>
    <w:rsid w:val="00A93283"/>
    <w:rsid w:val="00A93F08"/>
    <w:rsid w:val="00A95CA6"/>
    <w:rsid w:val="00A970A1"/>
    <w:rsid w:val="00AA0E43"/>
    <w:rsid w:val="00AA5A40"/>
    <w:rsid w:val="00AA6C2E"/>
    <w:rsid w:val="00AA757D"/>
    <w:rsid w:val="00AB109E"/>
    <w:rsid w:val="00AB26A3"/>
    <w:rsid w:val="00AC3AFC"/>
    <w:rsid w:val="00AC4060"/>
    <w:rsid w:val="00AC55DE"/>
    <w:rsid w:val="00AC6131"/>
    <w:rsid w:val="00AD60AF"/>
    <w:rsid w:val="00AD66DB"/>
    <w:rsid w:val="00AE01E8"/>
    <w:rsid w:val="00AE3AD2"/>
    <w:rsid w:val="00AE4915"/>
    <w:rsid w:val="00AE6A26"/>
    <w:rsid w:val="00AF5FBB"/>
    <w:rsid w:val="00B04260"/>
    <w:rsid w:val="00B07E7B"/>
    <w:rsid w:val="00B07F7A"/>
    <w:rsid w:val="00B14716"/>
    <w:rsid w:val="00B22B68"/>
    <w:rsid w:val="00B231B6"/>
    <w:rsid w:val="00B270C5"/>
    <w:rsid w:val="00B3400A"/>
    <w:rsid w:val="00B3713F"/>
    <w:rsid w:val="00B51158"/>
    <w:rsid w:val="00B51BFD"/>
    <w:rsid w:val="00B52FD0"/>
    <w:rsid w:val="00B605F5"/>
    <w:rsid w:val="00B62AA9"/>
    <w:rsid w:val="00B6475C"/>
    <w:rsid w:val="00B65801"/>
    <w:rsid w:val="00B70A4D"/>
    <w:rsid w:val="00B73E2A"/>
    <w:rsid w:val="00B80B41"/>
    <w:rsid w:val="00B838CB"/>
    <w:rsid w:val="00BA639A"/>
    <w:rsid w:val="00BA757A"/>
    <w:rsid w:val="00BB0D86"/>
    <w:rsid w:val="00BB2C77"/>
    <w:rsid w:val="00BB3D40"/>
    <w:rsid w:val="00BC3A92"/>
    <w:rsid w:val="00BC5580"/>
    <w:rsid w:val="00BD2F73"/>
    <w:rsid w:val="00BE15E5"/>
    <w:rsid w:val="00BE5939"/>
    <w:rsid w:val="00BE7B23"/>
    <w:rsid w:val="00BF1DA1"/>
    <w:rsid w:val="00C005C4"/>
    <w:rsid w:val="00C013EB"/>
    <w:rsid w:val="00C11126"/>
    <w:rsid w:val="00C133C1"/>
    <w:rsid w:val="00C30B1D"/>
    <w:rsid w:val="00C336AA"/>
    <w:rsid w:val="00C35B99"/>
    <w:rsid w:val="00C44121"/>
    <w:rsid w:val="00C50E1B"/>
    <w:rsid w:val="00C53222"/>
    <w:rsid w:val="00C57550"/>
    <w:rsid w:val="00C6461B"/>
    <w:rsid w:val="00C75EC2"/>
    <w:rsid w:val="00C81A0E"/>
    <w:rsid w:val="00C81B3F"/>
    <w:rsid w:val="00C93BBA"/>
    <w:rsid w:val="00C94CEF"/>
    <w:rsid w:val="00C96C95"/>
    <w:rsid w:val="00C96EC4"/>
    <w:rsid w:val="00C975E9"/>
    <w:rsid w:val="00CA0A9D"/>
    <w:rsid w:val="00CA2150"/>
    <w:rsid w:val="00CB0A9D"/>
    <w:rsid w:val="00CC30A6"/>
    <w:rsid w:val="00CC749B"/>
    <w:rsid w:val="00CD324F"/>
    <w:rsid w:val="00CD455C"/>
    <w:rsid w:val="00CD543D"/>
    <w:rsid w:val="00CD605E"/>
    <w:rsid w:val="00CE2B46"/>
    <w:rsid w:val="00CE4953"/>
    <w:rsid w:val="00CF7E20"/>
    <w:rsid w:val="00D012A5"/>
    <w:rsid w:val="00D03A1C"/>
    <w:rsid w:val="00D04B87"/>
    <w:rsid w:val="00D120FD"/>
    <w:rsid w:val="00D14660"/>
    <w:rsid w:val="00D15EB0"/>
    <w:rsid w:val="00D17208"/>
    <w:rsid w:val="00D2382B"/>
    <w:rsid w:val="00D239E8"/>
    <w:rsid w:val="00D3265A"/>
    <w:rsid w:val="00D33573"/>
    <w:rsid w:val="00D40170"/>
    <w:rsid w:val="00D409F7"/>
    <w:rsid w:val="00D42EF5"/>
    <w:rsid w:val="00D43285"/>
    <w:rsid w:val="00D46537"/>
    <w:rsid w:val="00D50F15"/>
    <w:rsid w:val="00D5755F"/>
    <w:rsid w:val="00D65511"/>
    <w:rsid w:val="00D66405"/>
    <w:rsid w:val="00D71C68"/>
    <w:rsid w:val="00D71CF1"/>
    <w:rsid w:val="00D72ED6"/>
    <w:rsid w:val="00D7384C"/>
    <w:rsid w:val="00D7523B"/>
    <w:rsid w:val="00D7561A"/>
    <w:rsid w:val="00D802B1"/>
    <w:rsid w:val="00D83391"/>
    <w:rsid w:val="00D85A54"/>
    <w:rsid w:val="00D91D82"/>
    <w:rsid w:val="00D91F47"/>
    <w:rsid w:val="00DA00B3"/>
    <w:rsid w:val="00DA06E2"/>
    <w:rsid w:val="00DA3BF7"/>
    <w:rsid w:val="00DB021E"/>
    <w:rsid w:val="00DB433C"/>
    <w:rsid w:val="00DB61C1"/>
    <w:rsid w:val="00DB6561"/>
    <w:rsid w:val="00DB6A61"/>
    <w:rsid w:val="00DB7245"/>
    <w:rsid w:val="00DB76B9"/>
    <w:rsid w:val="00DC44F7"/>
    <w:rsid w:val="00DD1CFC"/>
    <w:rsid w:val="00DD31CC"/>
    <w:rsid w:val="00DE18ED"/>
    <w:rsid w:val="00DE4E74"/>
    <w:rsid w:val="00DE5152"/>
    <w:rsid w:val="00DF41C6"/>
    <w:rsid w:val="00DF46A0"/>
    <w:rsid w:val="00DF5976"/>
    <w:rsid w:val="00DF5D66"/>
    <w:rsid w:val="00DF5D96"/>
    <w:rsid w:val="00E10CD7"/>
    <w:rsid w:val="00E15804"/>
    <w:rsid w:val="00E20A42"/>
    <w:rsid w:val="00E2151E"/>
    <w:rsid w:val="00E23EDE"/>
    <w:rsid w:val="00E31F2C"/>
    <w:rsid w:val="00E3789F"/>
    <w:rsid w:val="00E43339"/>
    <w:rsid w:val="00E54A97"/>
    <w:rsid w:val="00E57662"/>
    <w:rsid w:val="00E67972"/>
    <w:rsid w:val="00E736FA"/>
    <w:rsid w:val="00E7659F"/>
    <w:rsid w:val="00E82B26"/>
    <w:rsid w:val="00E95D83"/>
    <w:rsid w:val="00EA05F5"/>
    <w:rsid w:val="00EA06FA"/>
    <w:rsid w:val="00EA3AB9"/>
    <w:rsid w:val="00EA4CE0"/>
    <w:rsid w:val="00EB1108"/>
    <w:rsid w:val="00EB1371"/>
    <w:rsid w:val="00EC0D13"/>
    <w:rsid w:val="00EC223E"/>
    <w:rsid w:val="00EC5B86"/>
    <w:rsid w:val="00EC6127"/>
    <w:rsid w:val="00ED3222"/>
    <w:rsid w:val="00EE1005"/>
    <w:rsid w:val="00EE1C14"/>
    <w:rsid w:val="00EE567E"/>
    <w:rsid w:val="00EF0299"/>
    <w:rsid w:val="00EF657E"/>
    <w:rsid w:val="00F0153C"/>
    <w:rsid w:val="00F05EEB"/>
    <w:rsid w:val="00F06C79"/>
    <w:rsid w:val="00F07EAB"/>
    <w:rsid w:val="00F11376"/>
    <w:rsid w:val="00F1235D"/>
    <w:rsid w:val="00F166AE"/>
    <w:rsid w:val="00F22F0A"/>
    <w:rsid w:val="00F30C38"/>
    <w:rsid w:val="00F32C34"/>
    <w:rsid w:val="00F47C39"/>
    <w:rsid w:val="00F626B3"/>
    <w:rsid w:val="00F64252"/>
    <w:rsid w:val="00F66363"/>
    <w:rsid w:val="00F71E8E"/>
    <w:rsid w:val="00F72279"/>
    <w:rsid w:val="00F73947"/>
    <w:rsid w:val="00F75044"/>
    <w:rsid w:val="00F80E3F"/>
    <w:rsid w:val="00F814B2"/>
    <w:rsid w:val="00F81E22"/>
    <w:rsid w:val="00F8331B"/>
    <w:rsid w:val="00F84107"/>
    <w:rsid w:val="00F875C9"/>
    <w:rsid w:val="00F943B7"/>
    <w:rsid w:val="00F97E65"/>
    <w:rsid w:val="00FA526C"/>
    <w:rsid w:val="00FA5CC8"/>
    <w:rsid w:val="00FB11C3"/>
    <w:rsid w:val="00FB49D4"/>
    <w:rsid w:val="00FB4B47"/>
    <w:rsid w:val="00FC2426"/>
    <w:rsid w:val="00FE2C9F"/>
    <w:rsid w:val="00FE73EA"/>
    <w:rsid w:val="00FE7469"/>
    <w:rsid w:val="00FF0940"/>
    <w:rsid w:val="00FF525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  <o:rules v:ext="edit">
        <o:r id="V:Rule7" type="connector" idref="#_x0000_s1474"/>
        <o:r id="V:Rule8" type="connector" idref="#_x0000_s1458"/>
        <o:r id="V:Rule9" type="connector" idref="#_x0000_s1475"/>
        <o:r id="V:Rule10" type="connector" idref="#_x0000_s1547"/>
        <o:r id="V:Rule11" type="connector" idref="#_x0000_s1546"/>
        <o:r id="V:Rule12" type="connector" idref="#_x0000_s1459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character" w:styleId="ae">
    <w:name w:val="annotation reference"/>
    <w:basedOn w:val="a0"/>
    <w:uiPriority w:val="99"/>
    <w:semiHidden/>
    <w:unhideWhenUsed/>
    <w:rsid w:val="00D238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238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2382B"/>
    <w:rPr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8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82B"/>
    <w:rPr>
      <w:b/>
      <w:bCs/>
      <w:kern w:val="2"/>
    </w:rPr>
  </w:style>
  <w:style w:type="paragraph" w:styleId="Web">
    <w:name w:val="Normal (Web)"/>
    <w:basedOn w:val="a"/>
    <w:uiPriority w:val="99"/>
    <w:semiHidden/>
    <w:unhideWhenUsed/>
    <w:rsid w:val="004B68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8277-7C03-41F2-B0B5-5CC8B744DE7F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A2A887-CDC3-49A4-9A07-A731FC43E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E85CF-8022-4F30-8013-238723DA7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098A78-3151-489D-B313-A5E7009C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28T07:25:00Z</dcterms:created>
  <dcterms:modified xsi:type="dcterms:W3CDTF">2022-03-11T09:54:00Z</dcterms:modified>
</cp:coreProperties>
</file>